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EB" w:rsidRPr="002D35EB" w:rsidRDefault="002D35EB" w:rsidP="002D35EB">
      <w:pPr>
        <w:pStyle w:val="a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2D35EB">
        <w:rPr>
          <w:rFonts w:ascii="Times New Roman" w:eastAsia="Times New Roman" w:hAnsi="Times New Roman" w:cs="Times New Roman"/>
          <w:sz w:val="16"/>
          <w:szCs w:val="16"/>
        </w:rPr>
        <w:t>Муниципальное автономное общеобразовательное учреждение</w:t>
      </w:r>
    </w:p>
    <w:p w:rsidR="002D35EB" w:rsidRPr="002D35EB" w:rsidRDefault="002D35EB" w:rsidP="002D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D35EB">
        <w:rPr>
          <w:rFonts w:ascii="Times New Roman" w:eastAsia="Times New Roman" w:hAnsi="Times New Roman" w:cs="Times New Roman"/>
          <w:b/>
          <w:sz w:val="16"/>
          <w:szCs w:val="16"/>
        </w:rPr>
        <w:t>«</w:t>
      </w:r>
      <w:proofErr w:type="spellStart"/>
      <w:r w:rsidRPr="002D35EB">
        <w:rPr>
          <w:rFonts w:ascii="Times New Roman" w:eastAsia="Times New Roman" w:hAnsi="Times New Roman" w:cs="Times New Roman"/>
          <w:b/>
          <w:sz w:val="16"/>
          <w:szCs w:val="16"/>
        </w:rPr>
        <w:t>Новоатьяловская</w:t>
      </w:r>
      <w:proofErr w:type="spellEnd"/>
      <w:r w:rsidRPr="002D35EB">
        <w:rPr>
          <w:rFonts w:ascii="Times New Roman" w:eastAsia="Times New Roman" w:hAnsi="Times New Roman" w:cs="Times New Roman"/>
          <w:b/>
          <w:sz w:val="16"/>
          <w:szCs w:val="16"/>
        </w:rPr>
        <w:t xml:space="preserve"> средняя общеобразовательная школа»</w:t>
      </w:r>
    </w:p>
    <w:p w:rsidR="002D35EB" w:rsidRPr="002D35EB" w:rsidRDefault="002D35EB" w:rsidP="002D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D35EB"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7DF33B1" wp14:editId="48CEFCF2">
                <wp:simplePos x="0" y="0"/>
                <wp:positionH relativeFrom="column">
                  <wp:posOffset>1927860</wp:posOffset>
                </wp:positionH>
                <wp:positionV relativeFrom="paragraph">
                  <wp:posOffset>13970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942223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1.8pt,1.1pt" to="625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" o:allowincell="f" strokeweight="1.5pt"/>
            </w:pict>
          </mc:Fallback>
        </mc:AlternateContent>
      </w:r>
      <w:r w:rsidRPr="002D35EB">
        <w:rPr>
          <w:rFonts w:ascii="Times New Roman" w:eastAsia="Times New Roman" w:hAnsi="Times New Roman" w:cs="Times New Roman"/>
          <w:sz w:val="16"/>
          <w:szCs w:val="16"/>
        </w:rPr>
        <w:t xml:space="preserve">ул. Школьная, д. 20, с. </w:t>
      </w:r>
      <w:proofErr w:type="spellStart"/>
      <w:r w:rsidRPr="002D35EB">
        <w:rPr>
          <w:rFonts w:ascii="Times New Roman" w:eastAsia="Times New Roman" w:hAnsi="Times New Roman" w:cs="Times New Roman"/>
          <w:sz w:val="16"/>
          <w:szCs w:val="16"/>
        </w:rPr>
        <w:t>Новоатьялово</w:t>
      </w:r>
      <w:proofErr w:type="spellEnd"/>
      <w:r w:rsidRPr="002D35EB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2D35EB">
        <w:rPr>
          <w:rFonts w:ascii="Times New Roman" w:eastAsia="Times New Roman" w:hAnsi="Times New Roman" w:cs="Times New Roman"/>
          <w:sz w:val="16"/>
          <w:szCs w:val="16"/>
        </w:rPr>
        <w:t>Ялуторовский</w:t>
      </w:r>
      <w:proofErr w:type="spellEnd"/>
      <w:r w:rsidRPr="002D35EB">
        <w:rPr>
          <w:rFonts w:ascii="Times New Roman" w:eastAsia="Times New Roman" w:hAnsi="Times New Roman" w:cs="Times New Roman"/>
          <w:sz w:val="16"/>
          <w:szCs w:val="16"/>
        </w:rPr>
        <w:t xml:space="preserve"> район, Тюменская область, 627050 </w:t>
      </w:r>
    </w:p>
    <w:p w:rsidR="002D35EB" w:rsidRPr="002D35EB" w:rsidRDefault="002D35EB" w:rsidP="002D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D35EB">
        <w:rPr>
          <w:rFonts w:ascii="Times New Roman" w:eastAsia="Times New Roman" w:hAnsi="Times New Roman" w:cs="Times New Roman"/>
          <w:sz w:val="16"/>
          <w:szCs w:val="16"/>
        </w:rPr>
        <w:t xml:space="preserve">тел./факс 8 (34535) 34-1-60,  </w:t>
      </w:r>
      <w:r w:rsidRPr="002D35EB">
        <w:rPr>
          <w:rFonts w:ascii="Times New Roman" w:eastAsia="Times New Roman" w:hAnsi="Times New Roman" w:cs="Times New Roman"/>
          <w:sz w:val="16"/>
          <w:szCs w:val="16"/>
          <w:lang w:val="en-US"/>
        </w:rPr>
        <w:t>e</w:t>
      </w:r>
      <w:r w:rsidRPr="002D35EB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2D35EB">
        <w:rPr>
          <w:rFonts w:ascii="Times New Roman" w:eastAsia="Times New Roman" w:hAnsi="Times New Roman" w:cs="Times New Roman"/>
          <w:sz w:val="16"/>
          <w:szCs w:val="16"/>
          <w:lang w:val="en-US"/>
        </w:rPr>
        <w:t>mail</w:t>
      </w:r>
      <w:r w:rsidRPr="002D35EB">
        <w:rPr>
          <w:rFonts w:ascii="Times New Roman" w:eastAsia="Times New Roman" w:hAnsi="Times New Roman" w:cs="Times New Roman"/>
          <w:sz w:val="16"/>
          <w:szCs w:val="16"/>
          <w:lang w:val="tt-RU"/>
        </w:rPr>
        <w:t xml:space="preserve">: </w:t>
      </w:r>
      <w:r w:rsidRPr="002D35EB">
        <w:rPr>
          <w:rFonts w:ascii="Times New Roman" w:eastAsia="Times New Roman" w:hAnsi="Times New Roman" w:cs="Times New Roman"/>
          <w:sz w:val="16"/>
          <w:szCs w:val="16"/>
          <w:u w:val="single"/>
          <w:lang w:val="en-US"/>
        </w:rPr>
        <w:fldChar w:fldCharType="begin"/>
      </w:r>
      <w:r w:rsidRPr="002D35EB">
        <w:rPr>
          <w:rFonts w:ascii="Times New Roman" w:eastAsia="Times New Roman" w:hAnsi="Times New Roman" w:cs="Times New Roman"/>
          <w:sz w:val="16"/>
          <w:szCs w:val="16"/>
          <w:u w:val="single"/>
        </w:rPr>
        <w:instrText xml:space="preserve"> </w:instrText>
      </w:r>
      <w:r w:rsidRPr="002D35EB">
        <w:rPr>
          <w:rFonts w:ascii="Times New Roman" w:eastAsia="Times New Roman" w:hAnsi="Times New Roman" w:cs="Times New Roman"/>
          <w:sz w:val="16"/>
          <w:szCs w:val="16"/>
          <w:u w:val="single"/>
          <w:lang w:val="en-US"/>
        </w:rPr>
        <w:instrText>HYPERLINK</w:instrText>
      </w:r>
      <w:r w:rsidRPr="002D35EB">
        <w:rPr>
          <w:rFonts w:ascii="Times New Roman" w:eastAsia="Times New Roman" w:hAnsi="Times New Roman" w:cs="Times New Roman"/>
          <w:sz w:val="16"/>
          <w:szCs w:val="16"/>
          <w:u w:val="single"/>
        </w:rPr>
        <w:instrText xml:space="preserve"> "</w:instrText>
      </w:r>
      <w:r w:rsidRPr="002D35EB">
        <w:rPr>
          <w:rFonts w:ascii="Times New Roman" w:eastAsia="Times New Roman" w:hAnsi="Times New Roman" w:cs="Times New Roman"/>
          <w:sz w:val="16"/>
          <w:szCs w:val="16"/>
          <w:u w:val="single"/>
          <w:lang w:val="en-US"/>
        </w:rPr>
        <w:instrText>mailto</w:instrText>
      </w:r>
      <w:r w:rsidRPr="002D35EB">
        <w:rPr>
          <w:rFonts w:ascii="Times New Roman" w:eastAsia="Times New Roman" w:hAnsi="Times New Roman" w:cs="Times New Roman"/>
          <w:sz w:val="16"/>
          <w:szCs w:val="16"/>
          <w:u w:val="single"/>
        </w:rPr>
        <w:instrText>:</w:instrText>
      </w:r>
      <w:r w:rsidRPr="002D35EB">
        <w:rPr>
          <w:rFonts w:ascii="Times New Roman" w:eastAsia="Times New Roman" w:hAnsi="Times New Roman" w:cs="Times New Roman"/>
          <w:sz w:val="16"/>
          <w:szCs w:val="16"/>
          <w:u w:val="single"/>
          <w:lang w:val="en-US"/>
        </w:rPr>
        <w:instrText>novoat</w:instrText>
      </w:r>
      <w:r w:rsidRPr="002D35EB">
        <w:rPr>
          <w:rFonts w:ascii="Times New Roman" w:eastAsia="Times New Roman" w:hAnsi="Times New Roman" w:cs="Times New Roman"/>
          <w:sz w:val="16"/>
          <w:szCs w:val="16"/>
          <w:u w:val="single"/>
        </w:rPr>
        <w:instrText>_</w:instrText>
      </w:r>
      <w:r w:rsidRPr="002D35EB">
        <w:rPr>
          <w:rFonts w:ascii="Times New Roman" w:eastAsia="Times New Roman" w:hAnsi="Times New Roman" w:cs="Times New Roman"/>
          <w:sz w:val="16"/>
          <w:szCs w:val="16"/>
          <w:u w:val="single"/>
          <w:lang w:val="en-US"/>
        </w:rPr>
        <w:instrText>school</w:instrText>
      </w:r>
      <w:r w:rsidRPr="002D35EB">
        <w:rPr>
          <w:rFonts w:ascii="Times New Roman" w:eastAsia="Times New Roman" w:hAnsi="Times New Roman" w:cs="Times New Roman"/>
          <w:sz w:val="16"/>
          <w:szCs w:val="16"/>
          <w:u w:val="single"/>
        </w:rPr>
        <w:instrText>@</w:instrText>
      </w:r>
      <w:r w:rsidRPr="002D35EB">
        <w:rPr>
          <w:rFonts w:ascii="Times New Roman" w:eastAsia="Times New Roman" w:hAnsi="Times New Roman" w:cs="Times New Roman"/>
          <w:sz w:val="16"/>
          <w:szCs w:val="16"/>
          <w:u w:val="single"/>
          <w:lang w:val="en-US"/>
        </w:rPr>
        <w:instrText>inbox</w:instrText>
      </w:r>
      <w:r w:rsidRPr="002D35EB">
        <w:rPr>
          <w:rFonts w:ascii="Times New Roman" w:eastAsia="Times New Roman" w:hAnsi="Times New Roman" w:cs="Times New Roman"/>
          <w:sz w:val="16"/>
          <w:szCs w:val="16"/>
          <w:u w:val="single"/>
        </w:rPr>
        <w:instrText>.</w:instrText>
      </w:r>
      <w:r w:rsidRPr="002D35EB">
        <w:rPr>
          <w:rFonts w:ascii="Times New Roman" w:eastAsia="Times New Roman" w:hAnsi="Times New Roman" w:cs="Times New Roman"/>
          <w:sz w:val="16"/>
          <w:szCs w:val="16"/>
          <w:u w:val="single"/>
          <w:lang w:val="en-US"/>
        </w:rPr>
        <w:instrText>ru</w:instrText>
      </w:r>
      <w:r w:rsidRPr="002D35EB">
        <w:rPr>
          <w:rFonts w:ascii="Times New Roman" w:eastAsia="Times New Roman" w:hAnsi="Times New Roman" w:cs="Times New Roman"/>
          <w:sz w:val="16"/>
          <w:szCs w:val="16"/>
          <w:u w:val="single"/>
        </w:rPr>
        <w:instrText xml:space="preserve">" </w:instrText>
      </w:r>
      <w:r w:rsidRPr="002D35EB">
        <w:rPr>
          <w:rFonts w:ascii="Times New Roman" w:eastAsia="Times New Roman" w:hAnsi="Times New Roman" w:cs="Times New Roman"/>
          <w:sz w:val="16"/>
          <w:szCs w:val="16"/>
          <w:u w:val="single"/>
          <w:lang w:val="en-US"/>
        </w:rPr>
        <w:fldChar w:fldCharType="separate"/>
      </w:r>
      <w:r w:rsidRPr="002D35EB">
        <w:rPr>
          <w:rFonts w:ascii="Times New Roman" w:eastAsia="Times New Roman" w:hAnsi="Times New Roman" w:cs="Times New Roman"/>
          <w:color w:val="0000FF" w:themeColor="hyperlink"/>
          <w:sz w:val="16"/>
          <w:szCs w:val="16"/>
          <w:u w:val="single"/>
          <w:lang w:val="en-US"/>
        </w:rPr>
        <w:t>novoat</w:t>
      </w:r>
      <w:r w:rsidRPr="002D35EB">
        <w:rPr>
          <w:rFonts w:ascii="Times New Roman" w:eastAsia="Times New Roman" w:hAnsi="Times New Roman" w:cs="Times New Roman"/>
          <w:color w:val="0000FF" w:themeColor="hyperlink"/>
          <w:sz w:val="16"/>
          <w:szCs w:val="16"/>
          <w:u w:val="single"/>
        </w:rPr>
        <w:t>_</w:t>
      </w:r>
      <w:r w:rsidRPr="002D35EB">
        <w:rPr>
          <w:rFonts w:ascii="Times New Roman" w:eastAsia="Times New Roman" w:hAnsi="Times New Roman" w:cs="Times New Roman"/>
          <w:color w:val="0000FF" w:themeColor="hyperlink"/>
          <w:sz w:val="16"/>
          <w:szCs w:val="16"/>
          <w:u w:val="single"/>
          <w:lang w:val="en-US"/>
        </w:rPr>
        <w:t>school</w:t>
      </w:r>
      <w:r w:rsidRPr="002D35EB">
        <w:rPr>
          <w:rFonts w:ascii="Times New Roman" w:eastAsia="Times New Roman" w:hAnsi="Times New Roman" w:cs="Times New Roman"/>
          <w:color w:val="0000FF" w:themeColor="hyperlink"/>
          <w:sz w:val="16"/>
          <w:szCs w:val="16"/>
          <w:u w:val="single"/>
        </w:rPr>
        <w:t>@</w:t>
      </w:r>
      <w:r w:rsidRPr="002D35EB">
        <w:rPr>
          <w:rFonts w:ascii="Times New Roman" w:eastAsia="Times New Roman" w:hAnsi="Times New Roman" w:cs="Times New Roman"/>
          <w:color w:val="0000FF" w:themeColor="hyperlink"/>
          <w:sz w:val="16"/>
          <w:szCs w:val="16"/>
          <w:u w:val="single"/>
          <w:lang w:val="en-US"/>
        </w:rPr>
        <w:t>inbox</w:t>
      </w:r>
      <w:r w:rsidRPr="002D35EB">
        <w:rPr>
          <w:rFonts w:ascii="Times New Roman" w:eastAsia="Times New Roman" w:hAnsi="Times New Roman" w:cs="Times New Roman"/>
          <w:color w:val="0000FF" w:themeColor="hyperlink"/>
          <w:sz w:val="16"/>
          <w:szCs w:val="16"/>
          <w:u w:val="single"/>
        </w:rPr>
        <w:t>.</w:t>
      </w:r>
      <w:proofErr w:type="spellStart"/>
      <w:r w:rsidRPr="002D35EB">
        <w:rPr>
          <w:rFonts w:ascii="Times New Roman" w:eastAsia="Times New Roman" w:hAnsi="Times New Roman" w:cs="Times New Roman"/>
          <w:color w:val="0000FF" w:themeColor="hyperlink"/>
          <w:sz w:val="16"/>
          <w:szCs w:val="16"/>
          <w:u w:val="single"/>
          <w:lang w:val="en-US"/>
        </w:rPr>
        <w:t>ru</w:t>
      </w:r>
      <w:proofErr w:type="spellEnd"/>
      <w:r w:rsidRPr="002D35EB">
        <w:rPr>
          <w:rFonts w:ascii="Times New Roman" w:eastAsia="Times New Roman" w:hAnsi="Times New Roman" w:cs="Times New Roman"/>
          <w:sz w:val="16"/>
          <w:szCs w:val="16"/>
          <w:u w:val="single"/>
          <w:lang w:val="en-US"/>
        </w:rPr>
        <w:fldChar w:fldCharType="end"/>
      </w:r>
      <w:r w:rsidRPr="002D35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2D35EB" w:rsidRPr="003D5383" w:rsidRDefault="002D35EB" w:rsidP="003D5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D35EB">
        <w:rPr>
          <w:rFonts w:ascii="Times New Roman" w:eastAsia="Times New Roman" w:hAnsi="Times New Roman" w:cs="Times New Roman"/>
          <w:sz w:val="16"/>
          <w:szCs w:val="16"/>
        </w:rPr>
        <w:t>ОКПО 45782046, ОГРН 1027201465741, ИНН/КПП 7228005312/720701001</w:t>
      </w:r>
    </w:p>
    <w:p w:rsidR="00A27FA4" w:rsidRPr="00A27FA4" w:rsidRDefault="001B571C" w:rsidP="00A27FA4">
      <w:pPr>
        <w:pStyle w:val="a5"/>
        <w:jc w:val="right"/>
        <w:rPr>
          <w:b/>
          <w:sz w:val="16"/>
          <w:szCs w:val="16"/>
        </w:rPr>
      </w:pPr>
      <w:r w:rsidRPr="00F144CD"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2D35E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144CD">
        <w:rPr>
          <w:sz w:val="16"/>
          <w:szCs w:val="16"/>
        </w:rPr>
        <w:t xml:space="preserve"> </w:t>
      </w:r>
      <w:r w:rsidR="00A27FA4" w:rsidRPr="00A27FA4">
        <w:t>Утверждено:</w:t>
      </w:r>
      <w:r w:rsidR="00A27FA4" w:rsidRPr="00A27FA4">
        <w:rPr>
          <w:sz w:val="16"/>
          <w:szCs w:val="16"/>
        </w:rPr>
        <w:t xml:space="preserve">___________ </w:t>
      </w:r>
      <w:proofErr w:type="spellStart"/>
      <w:r w:rsidR="00A27FA4" w:rsidRPr="00A27FA4">
        <w:rPr>
          <w:b/>
          <w:sz w:val="16"/>
          <w:szCs w:val="16"/>
        </w:rPr>
        <w:t>Исхакова</w:t>
      </w:r>
      <w:proofErr w:type="spellEnd"/>
      <w:r w:rsidR="00A27FA4" w:rsidRPr="00A27FA4">
        <w:rPr>
          <w:b/>
          <w:sz w:val="16"/>
          <w:szCs w:val="16"/>
        </w:rPr>
        <w:t xml:space="preserve"> Ф.Ф.</w:t>
      </w:r>
    </w:p>
    <w:p w:rsidR="00A27FA4" w:rsidRPr="00A27FA4" w:rsidRDefault="00A27FA4" w:rsidP="00A27FA4">
      <w:pPr>
        <w:spacing w:after="0" w:line="240" w:lineRule="auto"/>
        <w:jc w:val="right"/>
        <w:rPr>
          <w:rFonts w:ascii="Calibri" w:eastAsia="Times New Roman" w:hAnsi="Calibri" w:cs="Times New Roman"/>
          <w:sz w:val="16"/>
          <w:szCs w:val="16"/>
        </w:rPr>
      </w:pPr>
      <w:r w:rsidRPr="00A27FA4">
        <w:rPr>
          <w:rFonts w:ascii="Times New Roman" w:eastAsia="Times New Roman" w:hAnsi="Times New Roman" w:cs="Times New Roman"/>
          <w:sz w:val="16"/>
          <w:szCs w:val="16"/>
        </w:rPr>
        <w:t>Директор МАОУ «</w:t>
      </w:r>
      <w:proofErr w:type="spellStart"/>
      <w:r w:rsidRPr="00A27FA4">
        <w:rPr>
          <w:rFonts w:ascii="Times New Roman" w:eastAsia="Times New Roman" w:hAnsi="Times New Roman" w:cs="Times New Roman"/>
          <w:sz w:val="16"/>
          <w:szCs w:val="16"/>
        </w:rPr>
        <w:t>Новоатьяловская</w:t>
      </w:r>
      <w:proofErr w:type="spellEnd"/>
      <w:r w:rsidRPr="00A27FA4">
        <w:rPr>
          <w:rFonts w:ascii="Calibri" w:eastAsia="Times New Roman" w:hAnsi="Calibri" w:cs="Times New Roman"/>
          <w:sz w:val="16"/>
          <w:szCs w:val="16"/>
        </w:rPr>
        <w:t xml:space="preserve"> СОШ».</w:t>
      </w:r>
    </w:p>
    <w:p w:rsidR="00A27FA4" w:rsidRPr="00A27FA4" w:rsidRDefault="00A27FA4" w:rsidP="00A27F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7FA4">
        <w:rPr>
          <w:rFonts w:ascii="Times New Roman" w:eastAsia="Times New Roman" w:hAnsi="Times New Roman" w:cs="Times New Roman"/>
          <w:sz w:val="20"/>
          <w:szCs w:val="20"/>
        </w:rPr>
        <w:t>Протокол №234/1-од  от 03 09.2018</w:t>
      </w:r>
    </w:p>
    <w:p w:rsidR="005C1F91" w:rsidRPr="0097342A" w:rsidRDefault="00A27FA4" w:rsidP="00A27FA4">
      <w:pPr>
        <w:pStyle w:val="a5"/>
        <w:jc w:val="center"/>
        <w:rPr>
          <w:color w:val="1F497D" w:themeColor="text2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06899">
        <w:rPr>
          <w:sz w:val="20"/>
          <w:szCs w:val="20"/>
        </w:rPr>
        <w:t xml:space="preserve">   </w:t>
      </w:r>
      <w:r w:rsidR="001B571C" w:rsidRPr="0097342A">
        <w:rPr>
          <w:b/>
          <w:i/>
          <w:color w:val="1F497D" w:themeColor="text2"/>
          <w:sz w:val="24"/>
          <w:szCs w:val="24"/>
          <w:u w:val="single"/>
        </w:rPr>
        <w:t>График консул</w:t>
      </w:r>
      <w:r w:rsidR="005C1F91" w:rsidRPr="0097342A">
        <w:rPr>
          <w:b/>
          <w:i/>
          <w:color w:val="1F497D" w:themeColor="text2"/>
          <w:sz w:val="24"/>
          <w:szCs w:val="24"/>
          <w:u w:val="single"/>
        </w:rPr>
        <w:t xml:space="preserve">ьтаций </w:t>
      </w:r>
    </w:p>
    <w:p w:rsidR="00106899" w:rsidRPr="00091393" w:rsidRDefault="002D35EB" w:rsidP="00091393">
      <w:pPr>
        <w:pStyle w:val="a5"/>
        <w:tabs>
          <w:tab w:val="left" w:pos="10117"/>
          <w:tab w:val="right" w:pos="14570"/>
        </w:tabs>
        <w:jc w:val="center"/>
        <w:rPr>
          <w:b/>
          <w:i/>
          <w:color w:val="1F497D" w:themeColor="text2"/>
          <w:sz w:val="24"/>
          <w:szCs w:val="24"/>
          <w:u w:val="single"/>
        </w:rPr>
      </w:pPr>
      <w:r w:rsidRPr="0097342A">
        <w:rPr>
          <w:b/>
          <w:i/>
          <w:color w:val="1F497D" w:themeColor="text2"/>
          <w:sz w:val="24"/>
          <w:szCs w:val="24"/>
          <w:u w:val="single"/>
        </w:rPr>
        <w:t xml:space="preserve">8, </w:t>
      </w:r>
      <w:r w:rsidR="001B571C" w:rsidRPr="0097342A">
        <w:rPr>
          <w:b/>
          <w:i/>
          <w:color w:val="1F497D" w:themeColor="text2"/>
          <w:sz w:val="24"/>
          <w:szCs w:val="24"/>
          <w:u w:val="single"/>
        </w:rPr>
        <w:t xml:space="preserve">9, </w:t>
      </w:r>
      <w:r w:rsidR="00BD6251" w:rsidRPr="0097342A">
        <w:rPr>
          <w:b/>
          <w:i/>
          <w:color w:val="1F497D" w:themeColor="text2"/>
          <w:sz w:val="24"/>
          <w:szCs w:val="24"/>
          <w:u w:val="single"/>
        </w:rPr>
        <w:t xml:space="preserve">10, </w:t>
      </w:r>
      <w:r w:rsidR="001B571C" w:rsidRPr="0097342A">
        <w:rPr>
          <w:b/>
          <w:i/>
          <w:color w:val="1F497D" w:themeColor="text2"/>
          <w:sz w:val="24"/>
          <w:szCs w:val="24"/>
          <w:u w:val="single"/>
        </w:rPr>
        <w:t xml:space="preserve">11 классов </w:t>
      </w:r>
      <w:r w:rsidR="00A27FA4">
        <w:rPr>
          <w:b/>
          <w:i/>
          <w:color w:val="1F497D" w:themeColor="text2"/>
          <w:sz w:val="24"/>
          <w:szCs w:val="24"/>
          <w:u w:val="single"/>
        </w:rPr>
        <w:t xml:space="preserve">по учебным предметам в 2018-2019 </w:t>
      </w:r>
      <w:r w:rsidRPr="0097342A">
        <w:rPr>
          <w:b/>
          <w:i/>
          <w:color w:val="1F497D" w:themeColor="text2"/>
          <w:sz w:val="24"/>
          <w:szCs w:val="24"/>
          <w:u w:val="single"/>
        </w:rPr>
        <w:t>учебном году</w:t>
      </w:r>
    </w:p>
    <w:tbl>
      <w:tblPr>
        <w:tblStyle w:val="a6"/>
        <w:tblW w:w="16415" w:type="dxa"/>
        <w:tblInd w:w="-289" w:type="dxa"/>
        <w:tblLook w:val="04A0" w:firstRow="1" w:lastRow="0" w:firstColumn="1" w:lastColumn="0" w:noHBand="0" w:noVBand="1"/>
      </w:tblPr>
      <w:tblGrid>
        <w:gridCol w:w="3403"/>
        <w:gridCol w:w="4791"/>
        <w:gridCol w:w="4281"/>
        <w:gridCol w:w="3940"/>
      </w:tblGrid>
      <w:tr w:rsidR="00F144CD" w:rsidRPr="00A54F8B" w:rsidTr="00613429">
        <w:tc>
          <w:tcPr>
            <w:tcW w:w="3403" w:type="dxa"/>
            <w:tcBorders>
              <w:right w:val="single" w:sz="4" w:space="0" w:color="auto"/>
            </w:tcBorders>
          </w:tcPr>
          <w:p w:rsidR="00F144CD" w:rsidRPr="00A54F8B" w:rsidRDefault="002D35EB" w:rsidP="001B571C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бинет 8</w:t>
            </w:r>
            <w:r w:rsidR="00F144CD" w:rsidRPr="00A54F8B">
              <w:rPr>
                <w:b/>
                <w:i/>
                <w:sz w:val="24"/>
                <w:szCs w:val="24"/>
              </w:rPr>
              <w:t xml:space="preserve"> класса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F144CD" w:rsidRPr="00A54F8B" w:rsidRDefault="00F144CD" w:rsidP="00297446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54F8B">
              <w:rPr>
                <w:b/>
                <w:i/>
                <w:sz w:val="24"/>
                <w:szCs w:val="24"/>
              </w:rPr>
              <w:t>Кабинет 9 класса</w:t>
            </w:r>
          </w:p>
        </w:tc>
        <w:tc>
          <w:tcPr>
            <w:tcW w:w="4281" w:type="dxa"/>
          </w:tcPr>
          <w:p w:rsidR="00F144CD" w:rsidRPr="00A54F8B" w:rsidRDefault="00F144CD" w:rsidP="001B571C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54F8B">
              <w:rPr>
                <w:b/>
                <w:i/>
                <w:sz w:val="24"/>
                <w:szCs w:val="24"/>
              </w:rPr>
              <w:t>Кабинет 10 класса</w:t>
            </w:r>
          </w:p>
        </w:tc>
        <w:tc>
          <w:tcPr>
            <w:tcW w:w="3940" w:type="dxa"/>
          </w:tcPr>
          <w:p w:rsidR="00F144CD" w:rsidRPr="00A54F8B" w:rsidRDefault="00F144CD" w:rsidP="001B571C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54F8B">
              <w:rPr>
                <w:b/>
                <w:i/>
                <w:sz w:val="24"/>
                <w:szCs w:val="24"/>
              </w:rPr>
              <w:t>Кабинет 11 класса</w:t>
            </w:r>
          </w:p>
        </w:tc>
      </w:tr>
      <w:tr w:rsidR="00864C5B" w:rsidRPr="00A54F8B" w:rsidTr="00613429">
        <w:trPr>
          <w:trHeight w:val="903"/>
        </w:trPr>
        <w:tc>
          <w:tcPr>
            <w:tcW w:w="3403" w:type="dxa"/>
            <w:tcBorders>
              <w:right w:val="single" w:sz="4" w:space="0" w:color="auto"/>
            </w:tcBorders>
          </w:tcPr>
          <w:p w:rsidR="00864C5B" w:rsidRDefault="00864C5B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864C5B" w:rsidRPr="008B0EB8" w:rsidRDefault="00864C5B" w:rsidP="00864C5B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8B0EB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Математика</w:t>
            </w:r>
          </w:p>
          <w:p w:rsidR="00864C5B" w:rsidRPr="008B0EB8" w:rsidRDefault="00864C5B" w:rsidP="00864C5B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понедельник с 16</w:t>
            </w:r>
            <w:r w:rsidRPr="008B0E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</w:p>
          <w:p w:rsidR="00864C5B" w:rsidRPr="00A27FA4" w:rsidRDefault="00864C5B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9139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ководитель Шаповаленко Е.В.</w:t>
            </w:r>
          </w:p>
        </w:tc>
        <w:tc>
          <w:tcPr>
            <w:tcW w:w="4281" w:type="dxa"/>
          </w:tcPr>
          <w:p w:rsidR="00864C5B" w:rsidRPr="00091393" w:rsidRDefault="00864C5B" w:rsidP="00864C5B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09139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Математика</w:t>
            </w:r>
          </w:p>
          <w:p w:rsidR="00864C5B" w:rsidRPr="009D7AF4" w:rsidRDefault="00864C5B" w:rsidP="00864C5B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понедельник</w:t>
            </w:r>
            <w:r w:rsidRPr="009D7A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 17.00ч./</w:t>
            </w:r>
          </w:p>
          <w:p w:rsidR="00864C5B" w:rsidRPr="00A27FA4" w:rsidRDefault="00864C5B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9139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ководитель Шаповаленко Е.В.</w:t>
            </w:r>
          </w:p>
        </w:tc>
        <w:tc>
          <w:tcPr>
            <w:tcW w:w="3940" w:type="dxa"/>
          </w:tcPr>
          <w:p w:rsidR="00864C5B" w:rsidRPr="00091393" w:rsidRDefault="00864C5B" w:rsidP="00864C5B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09139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 xml:space="preserve">Русский язык </w:t>
            </w:r>
          </w:p>
          <w:p w:rsidR="00864C5B" w:rsidRPr="009D7AF4" w:rsidRDefault="00864C5B" w:rsidP="00864C5B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7A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недельник </w:t>
            </w:r>
            <w:r w:rsidRPr="009D7A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16.00ч./</w:t>
            </w:r>
          </w:p>
          <w:p w:rsidR="000E7AFB" w:rsidRPr="00864C5B" w:rsidRDefault="00864C5B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9139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Ф.Ф</w:t>
            </w:r>
            <w:r w:rsidR="000E7AF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</w:tc>
      </w:tr>
      <w:tr w:rsidR="00864C5B" w:rsidRPr="00A54F8B" w:rsidTr="00613429">
        <w:tc>
          <w:tcPr>
            <w:tcW w:w="3403" w:type="dxa"/>
            <w:tcBorders>
              <w:right w:val="single" w:sz="4" w:space="0" w:color="auto"/>
            </w:tcBorders>
          </w:tcPr>
          <w:p w:rsidR="00A27FA4" w:rsidRPr="00091393" w:rsidRDefault="00A27FA4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09139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 xml:space="preserve">Математика </w:t>
            </w:r>
          </w:p>
          <w:p w:rsidR="00A27FA4" w:rsidRPr="009D7AF4" w:rsidRDefault="00A27FA4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7A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ник с 16</w:t>
            </w:r>
            <w:r w:rsidRPr="009D7A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0ч./</w:t>
            </w:r>
          </w:p>
          <w:p w:rsidR="00A27FA4" w:rsidRPr="00091393" w:rsidRDefault="00A27FA4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9139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руководитель Шаповаленко </w:t>
            </w:r>
          </w:p>
          <w:p w:rsidR="00864C5B" w:rsidRPr="00091393" w:rsidRDefault="00864C5B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A27FA4" w:rsidRPr="008B0EB8" w:rsidRDefault="00A27FA4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Русский язык</w:t>
            </w:r>
          </w:p>
          <w:p w:rsidR="00A27FA4" w:rsidRDefault="00A27FA4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0E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торник с 16.00 </w:t>
            </w:r>
            <w:r w:rsidRPr="008B0E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</w:p>
          <w:p w:rsidR="00A27FA4" w:rsidRDefault="00A27FA4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узба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Р.Р.</w:t>
            </w:r>
          </w:p>
          <w:p w:rsidR="00864C5B" w:rsidRPr="008B0EB8" w:rsidRDefault="00864C5B" w:rsidP="0076551E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4281" w:type="dxa"/>
          </w:tcPr>
          <w:p w:rsidR="00A27FA4" w:rsidRDefault="00A27FA4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09139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Физика</w:t>
            </w:r>
          </w:p>
          <w:p w:rsidR="00A27FA4" w:rsidRPr="00091393" w:rsidRDefault="00A27FA4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B0E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ник  с16</w:t>
            </w:r>
            <w:r w:rsidRPr="008B0E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</w:p>
          <w:p w:rsidR="00864C5B" w:rsidRPr="00091393" w:rsidRDefault="00613429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</w:t>
            </w:r>
            <w:bookmarkStart w:id="0" w:name="_GoBack"/>
            <w:bookmarkEnd w:id="0"/>
            <w:r w:rsidR="00A27FA4" w:rsidRPr="00BF047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уководитель</w:t>
            </w:r>
            <w:r w:rsidR="00A27FA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:</w:t>
            </w:r>
            <w:r w:rsidR="00A27FA4" w:rsidRPr="00BF047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 Кадырова А.И</w:t>
            </w:r>
            <w:r w:rsidR="000E7F0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3940" w:type="dxa"/>
          </w:tcPr>
          <w:p w:rsidR="00A27FA4" w:rsidRDefault="00A27FA4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09139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Физика</w:t>
            </w:r>
          </w:p>
          <w:p w:rsidR="00A27FA4" w:rsidRPr="00091393" w:rsidRDefault="00A27FA4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B0E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ник  с16</w:t>
            </w:r>
            <w:r w:rsidRPr="008B0E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</w:p>
          <w:p w:rsidR="00864C5B" w:rsidRDefault="00613429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</w:t>
            </w:r>
            <w:r w:rsidR="00A27FA4" w:rsidRPr="00BF047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уководитель</w:t>
            </w:r>
            <w:r w:rsidR="00A27FA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:</w:t>
            </w:r>
            <w:r w:rsidR="00A27FA4" w:rsidRPr="00BF047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 Кадырова А.И</w:t>
            </w:r>
            <w:r w:rsidR="00A27FA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  <w:p w:rsidR="00073A43" w:rsidRPr="00091393" w:rsidRDefault="00073A43" w:rsidP="00073A43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09139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(база)</w:t>
            </w:r>
          </w:p>
          <w:p w:rsidR="00073A43" w:rsidRPr="009D7AF4" w:rsidRDefault="00073A43" w:rsidP="00073A43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вторник  с 17</w:t>
            </w:r>
            <w:r w:rsidRPr="009D7A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0ч./</w:t>
            </w:r>
          </w:p>
          <w:p w:rsidR="00A27FA4" w:rsidRPr="00091393" w:rsidRDefault="00073A43" w:rsidP="00073A43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09139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ководитель Шаповаленко Е.В</w:t>
            </w:r>
          </w:p>
        </w:tc>
      </w:tr>
      <w:tr w:rsidR="00864C5B" w:rsidRPr="00A54F8B" w:rsidTr="00613429">
        <w:tc>
          <w:tcPr>
            <w:tcW w:w="3403" w:type="dxa"/>
            <w:tcBorders>
              <w:right w:val="single" w:sz="4" w:space="0" w:color="auto"/>
            </w:tcBorders>
          </w:tcPr>
          <w:p w:rsidR="00A27FA4" w:rsidRPr="00091393" w:rsidRDefault="00A27FA4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09139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Русский язык</w:t>
            </w:r>
          </w:p>
          <w:p w:rsidR="00A27FA4" w:rsidRPr="00BF0478" w:rsidRDefault="00A27FA4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среда</w:t>
            </w:r>
            <w:r w:rsidRPr="00BF04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 16.00ч./</w:t>
            </w:r>
          </w:p>
          <w:p w:rsidR="00A27FA4" w:rsidRPr="00091393" w:rsidRDefault="00A27FA4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9139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узба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Р.Р.</w:t>
            </w:r>
          </w:p>
          <w:p w:rsidR="00864C5B" w:rsidRPr="00091393" w:rsidRDefault="00864C5B" w:rsidP="00864C5B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A27FA4" w:rsidRPr="008B0EB8" w:rsidRDefault="00A27FA4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8B0EB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Математика</w:t>
            </w:r>
          </w:p>
          <w:p w:rsidR="00A27FA4" w:rsidRPr="008B0EB8" w:rsidRDefault="00A27FA4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среда с 16</w:t>
            </w:r>
            <w:r w:rsidRPr="008B0E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</w:p>
          <w:p w:rsidR="00864C5B" w:rsidRPr="00864C5B" w:rsidRDefault="00A27FA4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9139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ководитель Шаповаленко Е.В</w:t>
            </w:r>
            <w:r w:rsidR="0061342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4281" w:type="dxa"/>
          </w:tcPr>
          <w:p w:rsidR="00073A43" w:rsidRPr="00091393" w:rsidRDefault="00073A43" w:rsidP="00073A43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09139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Русский язык</w:t>
            </w:r>
          </w:p>
          <w:p w:rsidR="00073A43" w:rsidRPr="00BF0478" w:rsidRDefault="00073A43" w:rsidP="00073A43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среда с 17</w:t>
            </w:r>
            <w:r w:rsidRPr="00BF04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0ч./</w:t>
            </w:r>
          </w:p>
          <w:p w:rsidR="00073A43" w:rsidRPr="00091393" w:rsidRDefault="00073A43" w:rsidP="00073A43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9139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узба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Р.Р.</w:t>
            </w:r>
          </w:p>
          <w:p w:rsidR="00864C5B" w:rsidRPr="00091393" w:rsidRDefault="00864C5B" w:rsidP="004F612F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3940" w:type="dxa"/>
          </w:tcPr>
          <w:p w:rsidR="0076551E" w:rsidRPr="00091393" w:rsidRDefault="0076551E" w:rsidP="0076551E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09139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)</w:t>
            </w:r>
          </w:p>
          <w:p w:rsidR="0076551E" w:rsidRPr="009D7AF4" w:rsidRDefault="00A27FA4" w:rsidP="0076551E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среда   с 17</w:t>
            </w:r>
            <w:r w:rsidR="0076551E" w:rsidRPr="009D7A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0ч./</w:t>
            </w:r>
          </w:p>
          <w:p w:rsidR="0076551E" w:rsidRDefault="0076551E" w:rsidP="0076551E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9139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ководитель Шаповаленко Е.В.</w:t>
            </w:r>
          </w:p>
          <w:p w:rsidR="00864C5B" w:rsidRPr="00091393" w:rsidRDefault="00864C5B" w:rsidP="0076551E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</w:p>
        </w:tc>
      </w:tr>
      <w:tr w:rsidR="00864C5B" w:rsidRPr="00A54F8B" w:rsidTr="00613429">
        <w:tc>
          <w:tcPr>
            <w:tcW w:w="3403" w:type="dxa"/>
            <w:tcBorders>
              <w:right w:val="single" w:sz="4" w:space="0" w:color="auto"/>
            </w:tcBorders>
          </w:tcPr>
          <w:p w:rsidR="00864C5B" w:rsidRPr="00091393" w:rsidRDefault="00864C5B" w:rsidP="0076551E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A27FA4" w:rsidRDefault="00A27FA4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Биология</w:t>
            </w:r>
          </w:p>
          <w:p w:rsidR="00A27FA4" w:rsidRDefault="00A27FA4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0E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г</w:t>
            </w:r>
            <w:r w:rsidR="00073A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с 16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</w:t>
            </w:r>
            <w:r w:rsidRPr="008B0E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</w:p>
          <w:p w:rsidR="00A27FA4" w:rsidRDefault="00A27FA4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ководитель:</w:t>
            </w:r>
            <w:r w:rsidR="0061342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Усманова Д.А</w:t>
            </w:r>
          </w:p>
          <w:p w:rsidR="00A27FA4" w:rsidRDefault="00A27FA4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 xml:space="preserve"> География</w:t>
            </w:r>
          </w:p>
          <w:p w:rsidR="00A27FA4" w:rsidRDefault="00A27FA4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/четверг  с16.00/ </w:t>
            </w:r>
          </w:p>
          <w:p w:rsidR="00A27FA4" w:rsidRDefault="00A27FA4" w:rsidP="00A27FA4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Э.И.</w:t>
            </w:r>
            <w:r w:rsidRPr="0009139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:rsidR="00073A43" w:rsidRDefault="00073A43" w:rsidP="00073A43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История</w:t>
            </w:r>
          </w:p>
          <w:p w:rsidR="00073A43" w:rsidRDefault="00073A43" w:rsidP="00073A43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/четверг  с16.00/ </w:t>
            </w:r>
          </w:p>
          <w:p w:rsidR="00073A43" w:rsidRDefault="00073A43" w:rsidP="00073A43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Р.Н.</w:t>
            </w:r>
            <w:r w:rsidRPr="0009139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:rsidR="00073A43" w:rsidRDefault="00073A43" w:rsidP="00073A43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 xml:space="preserve">Обществознание </w:t>
            </w:r>
          </w:p>
          <w:p w:rsidR="00073A43" w:rsidRDefault="00073A43" w:rsidP="00073A43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/четверг  с17.00/ </w:t>
            </w:r>
          </w:p>
          <w:p w:rsidR="00864C5B" w:rsidRPr="004F612F" w:rsidRDefault="000E7F06" w:rsidP="00073A43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Ханафие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Д.Р.</w:t>
            </w:r>
          </w:p>
        </w:tc>
        <w:tc>
          <w:tcPr>
            <w:tcW w:w="4281" w:type="dxa"/>
          </w:tcPr>
          <w:p w:rsidR="00864C5B" w:rsidRPr="00091393" w:rsidRDefault="00864C5B" w:rsidP="00073A43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3940" w:type="dxa"/>
          </w:tcPr>
          <w:p w:rsidR="00073A43" w:rsidRPr="00073A43" w:rsidRDefault="00073A43" w:rsidP="00073A43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Информатика</w:t>
            </w:r>
          </w:p>
          <w:p w:rsidR="00073A43" w:rsidRPr="00091393" w:rsidRDefault="00073A43" w:rsidP="00073A43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B0E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г  с16</w:t>
            </w:r>
            <w:r w:rsidRPr="008B0E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</w:p>
          <w:p w:rsidR="00073A43" w:rsidRDefault="00613429" w:rsidP="00073A43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</w:t>
            </w:r>
            <w:r w:rsidR="00073A43" w:rsidRPr="00BF047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уководитель</w:t>
            </w:r>
            <w:r w:rsidR="00073A4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:</w:t>
            </w:r>
            <w:r w:rsidR="00073A43" w:rsidRPr="00BF047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 Кадырова А.И</w:t>
            </w:r>
            <w:r w:rsidR="000E7F0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  <w:r w:rsidR="00073A4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 xml:space="preserve"> Литература</w:t>
            </w:r>
          </w:p>
          <w:p w:rsidR="00073A43" w:rsidRPr="009D7AF4" w:rsidRDefault="00073A43" w:rsidP="00073A43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7A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г с 17</w:t>
            </w:r>
            <w:r w:rsidRPr="009D7A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0ч./</w:t>
            </w:r>
          </w:p>
          <w:p w:rsidR="00073A43" w:rsidRDefault="00613429" w:rsidP="00073A43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</w:t>
            </w:r>
            <w:r w:rsidR="00073A4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:</w:t>
            </w:r>
            <w:r w:rsidR="00073A4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073A4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схакова</w:t>
            </w:r>
            <w:proofErr w:type="spellEnd"/>
            <w:r w:rsidR="00073A4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Ф.Ф.</w:t>
            </w:r>
          </w:p>
          <w:p w:rsidR="00864C5B" w:rsidRPr="00091393" w:rsidRDefault="00864C5B" w:rsidP="00073A43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</w:p>
        </w:tc>
      </w:tr>
      <w:tr w:rsidR="004F612F" w:rsidRPr="00A54F8B" w:rsidTr="00613429">
        <w:tc>
          <w:tcPr>
            <w:tcW w:w="3403" w:type="dxa"/>
            <w:tcBorders>
              <w:right w:val="single" w:sz="4" w:space="0" w:color="auto"/>
            </w:tcBorders>
          </w:tcPr>
          <w:p w:rsidR="0076551E" w:rsidRDefault="0076551E" w:rsidP="0076551E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F047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  <w:r w:rsidRPr="0009139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:rsidR="004F612F" w:rsidRPr="00091393" w:rsidRDefault="004F612F" w:rsidP="00864C5B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73A43" w:rsidRDefault="00073A43" w:rsidP="00073A43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Литература</w:t>
            </w:r>
          </w:p>
          <w:p w:rsidR="00073A43" w:rsidRDefault="00073A43" w:rsidP="00073A43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0E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ятница с 16.00 </w:t>
            </w:r>
            <w:r w:rsidRPr="008B0E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</w:p>
          <w:p w:rsidR="00073A43" w:rsidRDefault="00073A43" w:rsidP="00073A43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узбако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Р.Р.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 xml:space="preserve"> </w:t>
            </w:r>
          </w:p>
          <w:p w:rsidR="004F612F" w:rsidRDefault="004F612F" w:rsidP="005D1097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4281" w:type="dxa"/>
          </w:tcPr>
          <w:p w:rsidR="004F612F" w:rsidRPr="00091393" w:rsidRDefault="004F612F" w:rsidP="00864C5B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3940" w:type="dxa"/>
          </w:tcPr>
          <w:p w:rsidR="004F612F" w:rsidRDefault="004F612F" w:rsidP="004F612F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 xml:space="preserve">Обществознание </w:t>
            </w:r>
          </w:p>
          <w:p w:rsidR="004F612F" w:rsidRDefault="00073A43" w:rsidP="004F612F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пятница с16</w:t>
            </w:r>
            <w:r w:rsidR="004F61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/ </w:t>
            </w:r>
          </w:p>
          <w:p w:rsidR="004F612F" w:rsidRPr="004F612F" w:rsidRDefault="004F612F" w:rsidP="0076551E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Ханафиев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Д.Р.</w:t>
            </w:r>
            <w:r w:rsidR="007655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106899" w:rsidRPr="008063F5" w:rsidRDefault="00106899" w:rsidP="00106899">
      <w:pPr>
        <w:pStyle w:val="a5"/>
        <w:tabs>
          <w:tab w:val="left" w:pos="10117"/>
          <w:tab w:val="right" w:pos="14570"/>
        </w:tabs>
        <w:rPr>
          <w:sz w:val="20"/>
          <w:szCs w:val="20"/>
        </w:rPr>
      </w:pPr>
    </w:p>
    <w:p w:rsidR="0076551E" w:rsidRPr="00613429" w:rsidRDefault="00772D4D">
      <w:pPr>
        <w:rPr>
          <w:b/>
          <w:sz w:val="20"/>
          <w:szCs w:val="20"/>
        </w:rPr>
      </w:pPr>
      <w:r w:rsidRPr="008063F5">
        <w:rPr>
          <w:b/>
          <w:i/>
          <w:sz w:val="20"/>
          <w:szCs w:val="20"/>
          <w:u w:val="single"/>
        </w:rPr>
        <w:t>Форма занятий:</w:t>
      </w:r>
      <w:r w:rsidRPr="008063F5">
        <w:rPr>
          <w:b/>
          <w:sz w:val="20"/>
          <w:szCs w:val="20"/>
        </w:rPr>
        <w:t xml:space="preserve"> коллективная, групповая, индивидуальная</w:t>
      </w:r>
    </w:p>
    <w:sectPr w:rsidR="0076551E" w:rsidRPr="00613429" w:rsidSect="00091393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69"/>
    <w:rsid w:val="0000563E"/>
    <w:rsid w:val="0003252F"/>
    <w:rsid w:val="00040213"/>
    <w:rsid w:val="00073A43"/>
    <w:rsid w:val="00091393"/>
    <w:rsid w:val="00092CA8"/>
    <w:rsid w:val="000B74FF"/>
    <w:rsid w:val="000E1B4E"/>
    <w:rsid w:val="000E7AFB"/>
    <w:rsid w:val="000E7F06"/>
    <w:rsid w:val="000F4695"/>
    <w:rsid w:val="000F58C7"/>
    <w:rsid w:val="00106899"/>
    <w:rsid w:val="00151881"/>
    <w:rsid w:val="001B571C"/>
    <w:rsid w:val="001C0827"/>
    <w:rsid w:val="001F0352"/>
    <w:rsid w:val="002228F9"/>
    <w:rsid w:val="00265252"/>
    <w:rsid w:val="00296BEF"/>
    <w:rsid w:val="00297421"/>
    <w:rsid w:val="002A26AD"/>
    <w:rsid w:val="002D35EB"/>
    <w:rsid w:val="002D50EC"/>
    <w:rsid w:val="003353A5"/>
    <w:rsid w:val="0034385C"/>
    <w:rsid w:val="003A35F7"/>
    <w:rsid w:val="003D5383"/>
    <w:rsid w:val="003E23B9"/>
    <w:rsid w:val="003E2AD1"/>
    <w:rsid w:val="003E6EC9"/>
    <w:rsid w:val="0041673A"/>
    <w:rsid w:val="004439FF"/>
    <w:rsid w:val="0044470F"/>
    <w:rsid w:val="00464668"/>
    <w:rsid w:val="004957C7"/>
    <w:rsid w:val="004A6880"/>
    <w:rsid w:val="004C3696"/>
    <w:rsid w:val="004C61D6"/>
    <w:rsid w:val="004D5515"/>
    <w:rsid w:val="004F612F"/>
    <w:rsid w:val="0057030F"/>
    <w:rsid w:val="005A6285"/>
    <w:rsid w:val="005C1F91"/>
    <w:rsid w:val="005D1097"/>
    <w:rsid w:val="00602063"/>
    <w:rsid w:val="00613429"/>
    <w:rsid w:val="006446B2"/>
    <w:rsid w:val="006624BA"/>
    <w:rsid w:val="006B4039"/>
    <w:rsid w:val="006C6DD5"/>
    <w:rsid w:val="007428CD"/>
    <w:rsid w:val="00745E3B"/>
    <w:rsid w:val="0076551E"/>
    <w:rsid w:val="00772D4D"/>
    <w:rsid w:val="00775325"/>
    <w:rsid w:val="00782A68"/>
    <w:rsid w:val="008063F5"/>
    <w:rsid w:val="00816D0C"/>
    <w:rsid w:val="00835913"/>
    <w:rsid w:val="008454AA"/>
    <w:rsid w:val="00864C5B"/>
    <w:rsid w:val="00883972"/>
    <w:rsid w:val="008A0FFE"/>
    <w:rsid w:val="008B0EB8"/>
    <w:rsid w:val="008E4830"/>
    <w:rsid w:val="008E597E"/>
    <w:rsid w:val="00917D1D"/>
    <w:rsid w:val="00931627"/>
    <w:rsid w:val="009472BC"/>
    <w:rsid w:val="0097342A"/>
    <w:rsid w:val="00985DB0"/>
    <w:rsid w:val="009D7AF4"/>
    <w:rsid w:val="00A27FA4"/>
    <w:rsid w:val="00A511F7"/>
    <w:rsid w:val="00A52983"/>
    <w:rsid w:val="00A54F8B"/>
    <w:rsid w:val="00B049B1"/>
    <w:rsid w:val="00B47CD9"/>
    <w:rsid w:val="00B924C5"/>
    <w:rsid w:val="00B95C5F"/>
    <w:rsid w:val="00BD0151"/>
    <w:rsid w:val="00BD6251"/>
    <w:rsid w:val="00BF0478"/>
    <w:rsid w:val="00C0219F"/>
    <w:rsid w:val="00C33F69"/>
    <w:rsid w:val="00C76219"/>
    <w:rsid w:val="00CE5837"/>
    <w:rsid w:val="00D02114"/>
    <w:rsid w:val="00D05FFB"/>
    <w:rsid w:val="00D104E1"/>
    <w:rsid w:val="00D163C9"/>
    <w:rsid w:val="00D20B4B"/>
    <w:rsid w:val="00E343C2"/>
    <w:rsid w:val="00E75DCC"/>
    <w:rsid w:val="00EF1C4A"/>
    <w:rsid w:val="00F144CD"/>
    <w:rsid w:val="00F4677C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3F69"/>
    <w:pPr>
      <w:pBdr>
        <w:bottom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33F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C33F69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C33F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252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864C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4F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12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3F69"/>
    <w:pPr>
      <w:pBdr>
        <w:bottom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33F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C33F69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C33F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252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864C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4F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12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A499-E802-4928-AAF0-B8B34E77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17-11-19T06:51:00Z</cp:lastPrinted>
  <dcterms:created xsi:type="dcterms:W3CDTF">2016-09-22T07:05:00Z</dcterms:created>
  <dcterms:modified xsi:type="dcterms:W3CDTF">2018-09-13T12:06:00Z</dcterms:modified>
</cp:coreProperties>
</file>